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41E8" w14:textId="77777777" w:rsidR="00736AEE" w:rsidRPr="006D2C2F" w:rsidRDefault="00736AEE" w:rsidP="00617360">
      <w:pPr>
        <w:pStyle w:val="Lijstalinea"/>
        <w:ind w:left="0"/>
        <w:rPr>
          <w:sz w:val="2"/>
          <w:szCs w:val="2"/>
        </w:rPr>
      </w:pPr>
    </w:p>
    <w:p w14:paraId="699CA42E" w14:textId="6EB64834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Optochtnummer</w:t>
      </w:r>
      <w:r w:rsidR="009300EC">
        <w:rPr>
          <w:sz w:val="24"/>
          <w:szCs w:val="24"/>
        </w:rPr>
        <w:t>(s)</w:t>
      </w:r>
      <w:r>
        <w:rPr>
          <w:sz w:val="24"/>
          <w:szCs w:val="24"/>
        </w:rPr>
        <w:t>: ……</w:t>
      </w:r>
      <w:r w:rsidR="009300EC">
        <w:rPr>
          <w:sz w:val="24"/>
          <w:szCs w:val="24"/>
        </w:rPr>
        <w:t>…….</w:t>
      </w:r>
      <w:r>
        <w:rPr>
          <w:sz w:val="24"/>
          <w:szCs w:val="24"/>
        </w:rPr>
        <w:t>.</w:t>
      </w:r>
    </w:p>
    <w:p w14:paraId="39536E20" w14:textId="77777777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Schutterij: …….…………………………………………………………………………………………………………………………</w:t>
      </w:r>
    </w:p>
    <w:p w14:paraId="50B48D4D" w14:textId="77777777" w:rsidR="00623CBD" w:rsidRDefault="00623CBD" w:rsidP="00623CBD">
      <w:pPr>
        <w:spacing w:before="120" w:after="0"/>
        <w:rPr>
          <w:sz w:val="24"/>
          <w:szCs w:val="24"/>
        </w:rPr>
      </w:pPr>
    </w:p>
    <w:p w14:paraId="399DAE58" w14:textId="77777777" w:rsidR="00623CBD" w:rsidRDefault="00623CBD" w:rsidP="00623CBD">
      <w:pPr>
        <w:spacing w:before="120" w:after="480"/>
        <w:rPr>
          <w:sz w:val="24"/>
          <w:szCs w:val="24"/>
        </w:rPr>
      </w:pPr>
      <w:r w:rsidRPr="00F73D5A">
        <w:rPr>
          <w:sz w:val="24"/>
          <w:szCs w:val="24"/>
        </w:rPr>
        <w:t>Opmerkingen ten behoeve van de jurering tijdens de optocht</w:t>
      </w:r>
      <w:r>
        <w:rPr>
          <w:sz w:val="24"/>
          <w:szCs w:val="24"/>
        </w:rPr>
        <w:t>:</w:t>
      </w:r>
    </w:p>
    <w:p w14:paraId="71364AF8" w14:textId="77777777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E7069A" w14:textId="77777777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BF51B30" w14:textId="77777777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520C0BA" w14:textId="77777777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48E7390" w14:textId="77777777" w:rsidR="00623CBD" w:rsidRDefault="00623CBD" w:rsidP="00623CBD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8420D8C" w14:textId="00827FBF" w:rsidR="009300EC" w:rsidRDefault="00623CBD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9300EC">
        <w:rPr>
          <w:sz w:val="24"/>
          <w:szCs w:val="24"/>
        </w:rPr>
        <w:t>…</w:t>
      </w:r>
    </w:p>
    <w:p w14:paraId="090E866F" w14:textId="77777777" w:rsidR="009300EC" w:rsidRDefault="009300EC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D480A3F" w14:textId="77777777" w:rsidR="009300EC" w:rsidRDefault="009300EC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FBDD606" w14:textId="77777777" w:rsidR="009300EC" w:rsidRDefault="009300EC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0C8746D" w14:textId="77777777" w:rsidR="009300EC" w:rsidRDefault="009300EC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527680B" w14:textId="77777777" w:rsidR="009300EC" w:rsidRDefault="009300EC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C9CAD80" w14:textId="77777777" w:rsidR="009300EC" w:rsidRDefault="009300EC" w:rsidP="009300EC">
      <w:pPr>
        <w:spacing w:before="120" w:after="4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9C10FD8" w14:textId="77777777" w:rsidR="00676C08" w:rsidRDefault="00676C08" w:rsidP="001A0430">
      <w:pPr>
        <w:rPr>
          <w:sz w:val="24"/>
          <w:szCs w:val="24"/>
        </w:rPr>
      </w:pPr>
    </w:p>
    <w:sectPr w:rsidR="00676C08" w:rsidSect="00335A60">
      <w:headerReference w:type="default" r:id="rId8"/>
      <w:pgSz w:w="11906" w:h="16838"/>
      <w:pgMar w:top="1134" w:right="96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6E2D" w14:textId="77777777" w:rsidR="00FD3A55" w:rsidRDefault="00FD3A55" w:rsidP="00102D11">
      <w:pPr>
        <w:spacing w:after="0" w:line="240" w:lineRule="auto"/>
      </w:pPr>
      <w:r>
        <w:separator/>
      </w:r>
    </w:p>
  </w:endnote>
  <w:endnote w:type="continuationSeparator" w:id="0">
    <w:p w14:paraId="778F2203" w14:textId="77777777" w:rsidR="00FD3A55" w:rsidRDefault="00FD3A55" w:rsidP="0010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charset w:val="00"/>
    <w:family w:val="script"/>
    <w:pitch w:val="variable"/>
    <w:sig w:usb0="8000002F" w:usb1="00000008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6F28" w14:textId="77777777" w:rsidR="00FD3A55" w:rsidRDefault="00FD3A55" w:rsidP="00102D11">
      <w:pPr>
        <w:spacing w:after="0" w:line="240" w:lineRule="auto"/>
      </w:pPr>
      <w:r>
        <w:separator/>
      </w:r>
    </w:p>
  </w:footnote>
  <w:footnote w:type="continuationSeparator" w:id="0">
    <w:p w14:paraId="2D2A86BC" w14:textId="77777777" w:rsidR="00FD3A55" w:rsidRDefault="00FD3A55" w:rsidP="0010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DB3B" w14:textId="7823A73A" w:rsidR="001A3B2E" w:rsidRPr="00F35E38" w:rsidRDefault="001A3B2E" w:rsidP="001A3B2E">
    <w:pPr>
      <w:spacing w:before="120" w:after="0"/>
      <w:jc w:val="right"/>
      <w:rPr>
        <w:rFonts w:ascii="Lucida Casual" w:hAnsi="Lucida Casual" w:cs="Times New Roman"/>
        <w:color w:val="000000" w:themeColor="text1"/>
        <w:sz w:val="10"/>
        <w:szCs w:val="10"/>
        <w:lang w:eastAsia="nl-NL"/>
      </w:rPr>
    </w:pPr>
    <w:r w:rsidRPr="00560180">
      <w:rPr>
        <w:rFonts w:ascii="Lucida Casual" w:hAnsi="Lucida Casual" w:cs="Times New Roman"/>
        <w:noProof/>
        <w:color w:val="000000" w:themeColor="text1"/>
        <w:sz w:val="24"/>
        <w:szCs w:val="24"/>
        <w:lang w:val="nl-BE" w:eastAsia="nl-BE"/>
      </w:rPr>
      <w:drawing>
        <wp:anchor distT="0" distB="0" distL="114300" distR="114300" simplePos="0" relativeHeight="251659264" behindDoc="0" locked="0" layoutInCell="1" allowOverlap="1" wp14:anchorId="25F5C2D5" wp14:editId="60403D91">
          <wp:simplePos x="0" y="0"/>
          <wp:positionH relativeFrom="column">
            <wp:posOffset>-433070</wp:posOffset>
          </wp:positionH>
          <wp:positionV relativeFrom="paragraph">
            <wp:posOffset>46355</wp:posOffset>
          </wp:positionV>
          <wp:extent cx="1951990" cy="11430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9224E" w14:textId="1E5F16AA" w:rsidR="001A3B2E" w:rsidRPr="009300EC" w:rsidRDefault="009300EC" w:rsidP="001A3B2E">
    <w:pPr>
      <w:spacing w:after="0"/>
      <w:jc w:val="right"/>
      <w:rPr>
        <w:rFonts w:ascii="Lucida Casual" w:hAnsi="Lucida Casual" w:cs="Times New Roman"/>
        <w:b/>
        <w:bCs/>
        <w:color w:val="000000" w:themeColor="text1"/>
        <w:sz w:val="40"/>
        <w:szCs w:val="40"/>
        <w:lang w:eastAsia="nl-NL"/>
      </w:rPr>
    </w:pPr>
    <w:r w:rsidRPr="009300EC">
      <w:rPr>
        <w:rFonts w:ascii="Lucida Casual" w:hAnsi="Lucida Casual" w:cs="Times New Roman"/>
        <w:b/>
        <w:bCs/>
        <w:color w:val="000000" w:themeColor="text1"/>
        <w:sz w:val="40"/>
        <w:szCs w:val="40"/>
        <w:lang w:eastAsia="nl-NL"/>
      </w:rPr>
      <w:t>Optochtformulier ten behoeve van jurering</w:t>
    </w:r>
  </w:p>
  <w:p w14:paraId="50890BA3" w14:textId="77777777" w:rsidR="00617360" w:rsidRPr="00C45BAC" w:rsidRDefault="00617360" w:rsidP="001A3B2E">
    <w:pPr>
      <w:spacing w:after="0"/>
      <w:jc w:val="right"/>
      <w:rPr>
        <w:rFonts w:ascii="Lucida Casual" w:hAnsi="Lucida Casual" w:cs="Times New Roman"/>
        <w:color w:val="000000" w:themeColor="text1"/>
        <w:sz w:val="24"/>
        <w:szCs w:val="24"/>
        <w:lang w:eastAsia="nl-NL"/>
      </w:rPr>
    </w:pPr>
  </w:p>
  <w:p w14:paraId="073EC547" w14:textId="77777777" w:rsidR="009300EC" w:rsidRPr="009300EC" w:rsidRDefault="009300EC" w:rsidP="009300EC">
    <w:pPr>
      <w:spacing w:before="120" w:after="0"/>
      <w:jc w:val="right"/>
      <w:rPr>
        <w:sz w:val="24"/>
        <w:szCs w:val="24"/>
      </w:rPr>
    </w:pPr>
    <w:r w:rsidRPr="009300EC">
      <w:rPr>
        <w:sz w:val="24"/>
        <w:szCs w:val="24"/>
      </w:rPr>
      <w:t xml:space="preserve">Dit formulier dient ingeleverd te worden aan Sonja op het secretariaat, </w:t>
    </w:r>
  </w:p>
  <w:p w14:paraId="10D4F6FF" w14:textId="55144F9B" w:rsidR="009300EC" w:rsidRPr="009300EC" w:rsidRDefault="009300EC" w:rsidP="009300EC">
    <w:pPr>
      <w:spacing w:before="120" w:after="0"/>
      <w:jc w:val="right"/>
      <w:rPr>
        <w:sz w:val="24"/>
        <w:szCs w:val="24"/>
      </w:rPr>
    </w:pPr>
    <w:r w:rsidRPr="009300EC">
      <w:rPr>
        <w:sz w:val="24"/>
        <w:szCs w:val="24"/>
      </w:rPr>
      <w:t>ten laatste om 13u30.</w:t>
    </w:r>
  </w:p>
  <w:p w14:paraId="71E7A361" w14:textId="77777777" w:rsidR="005C5B38" w:rsidRPr="005C5B38" w:rsidRDefault="005C5B38" w:rsidP="005C5B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1E4"/>
    <w:multiLevelType w:val="hybridMultilevel"/>
    <w:tmpl w:val="61B863C6"/>
    <w:lvl w:ilvl="0" w:tplc="7BB2BEB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B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77AA5"/>
    <w:multiLevelType w:val="hybridMultilevel"/>
    <w:tmpl w:val="A7CCD2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62F22"/>
    <w:multiLevelType w:val="hybridMultilevel"/>
    <w:tmpl w:val="C074C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4F44"/>
    <w:multiLevelType w:val="hybridMultilevel"/>
    <w:tmpl w:val="502E70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C42"/>
    <w:multiLevelType w:val="hybridMultilevel"/>
    <w:tmpl w:val="E1704BC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8F4560"/>
    <w:multiLevelType w:val="hybridMultilevel"/>
    <w:tmpl w:val="094C04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14251"/>
    <w:multiLevelType w:val="hybridMultilevel"/>
    <w:tmpl w:val="D48C8528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A75672"/>
    <w:multiLevelType w:val="hybridMultilevel"/>
    <w:tmpl w:val="4CC6B86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0BE3EE2"/>
    <w:multiLevelType w:val="hybridMultilevel"/>
    <w:tmpl w:val="43A8F74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C454E8"/>
    <w:multiLevelType w:val="hybridMultilevel"/>
    <w:tmpl w:val="F75896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CD0E710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63A3"/>
    <w:multiLevelType w:val="hybridMultilevel"/>
    <w:tmpl w:val="0D609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9">
      <w:start w:val="1"/>
      <w:numFmt w:val="lowerLetter"/>
      <w:lvlText w:val="%3."/>
      <w:lvlJc w:val="lef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BFFCD3C6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6116"/>
    <w:multiLevelType w:val="hybridMultilevel"/>
    <w:tmpl w:val="C7A23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0BED"/>
    <w:multiLevelType w:val="hybridMultilevel"/>
    <w:tmpl w:val="50D4504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2A48AC"/>
    <w:multiLevelType w:val="hybridMultilevel"/>
    <w:tmpl w:val="8B3E32A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4D7369"/>
    <w:multiLevelType w:val="hybridMultilevel"/>
    <w:tmpl w:val="C3007CB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A3"/>
    <w:rsid w:val="000070E1"/>
    <w:rsid w:val="000247F8"/>
    <w:rsid w:val="000313AB"/>
    <w:rsid w:val="00037F48"/>
    <w:rsid w:val="00041DE1"/>
    <w:rsid w:val="00044499"/>
    <w:rsid w:val="0005562F"/>
    <w:rsid w:val="00060921"/>
    <w:rsid w:val="00066F77"/>
    <w:rsid w:val="00070795"/>
    <w:rsid w:val="00072C62"/>
    <w:rsid w:val="0007455A"/>
    <w:rsid w:val="00077B1B"/>
    <w:rsid w:val="000800C7"/>
    <w:rsid w:val="000825A2"/>
    <w:rsid w:val="00086A9E"/>
    <w:rsid w:val="0009130D"/>
    <w:rsid w:val="00092245"/>
    <w:rsid w:val="0009379C"/>
    <w:rsid w:val="000A52D9"/>
    <w:rsid w:val="000A5733"/>
    <w:rsid w:val="000B6763"/>
    <w:rsid w:val="000B74CD"/>
    <w:rsid w:val="000C1282"/>
    <w:rsid w:val="000D5EE0"/>
    <w:rsid w:val="000E4EA3"/>
    <w:rsid w:val="000E66B0"/>
    <w:rsid w:val="000E6DFA"/>
    <w:rsid w:val="000F2376"/>
    <w:rsid w:val="000F7833"/>
    <w:rsid w:val="00102D11"/>
    <w:rsid w:val="00103D9E"/>
    <w:rsid w:val="0011238D"/>
    <w:rsid w:val="00114141"/>
    <w:rsid w:val="0014580B"/>
    <w:rsid w:val="00154790"/>
    <w:rsid w:val="00154F4B"/>
    <w:rsid w:val="00155D64"/>
    <w:rsid w:val="001674D5"/>
    <w:rsid w:val="00171A20"/>
    <w:rsid w:val="001939BC"/>
    <w:rsid w:val="001A0430"/>
    <w:rsid w:val="001A3B2E"/>
    <w:rsid w:val="001A3B62"/>
    <w:rsid w:val="001A483B"/>
    <w:rsid w:val="001C2145"/>
    <w:rsid w:val="001C27F8"/>
    <w:rsid w:val="001D4FD6"/>
    <w:rsid w:val="001E5550"/>
    <w:rsid w:val="001E7BA9"/>
    <w:rsid w:val="001F421A"/>
    <w:rsid w:val="002019BC"/>
    <w:rsid w:val="00203C8E"/>
    <w:rsid w:val="00211830"/>
    <w:rsid w:val="002172DC"/>
    <w:rsid w:val="00234CFF"/>
    <w:rsid w:val="00234EEF"/>
    <w:rsid w:val="00244EEC"/>
    <w:rsid w:val="0026236D"/>
    <w:rsid w:val="002702CB"/>
    <w:rsid w:val="002836F1"/>
    <w:rsid w:val="002837B1"/>
    <w:rsid w:val="002924E4"/>
    <w:rsid w:val="00293CE0"/>
    <w:rsid w:val="002A12E9"/>
    <w:rsid w:val="002A1653"/>
    <w:rsid w:val="002B3026"/>
    <w:rsid w:val="002B38CC"/>
    <w:rsid w:val="002B6801"/>
    <w:rsid w:val="002C077C"/>
    <w:rsid w:val="002C38B2"/>
    <w:rsid w:val="002D3424"/>
    <w:rsid w:val="002D7E05"/>
    <w:rsid w:val="002E54B7"/>
    <w:rsid w:val="002F30CA"/>
    <w:rsid w:val="00302DA8"/>
    <w:rsid w:val="00312F55"/>
    <w:rsid w:val="00326ED1"/>
    <w:rsid w:val="0032780D"/>
    <w:rsid w:val="00334463"/>
    <w:rsid w:val="00335A60"/>
    <w:rsid w:val="0034052A"/>
    <w:rsid w:val="00341FB7"/>
    <w:rsid w:val="00344E83"/>
    <w:rsid w:val="00346B37"/>
    <w:rsid w:val="00346C11"/>
    <w:rsid w:val="003521C2"/>
    <w:rsid w:val="003576B7"/>
    <w:rsid w:val="0035787E"/>
    <w:rsid w:val="003579CB"/>
    <w:rsid w:val="003724CC"/>
    <w:rsid w:val="00376D30"/>
    <w:rsid w:val="0039672F"/>
    <w:rsid w:val="003A56BE"/>
    <w:rsid w:val="003A58AC"/>
    <w:rsid w:val="003B09BD"/>
    <w:rsid w:val="003B218F"/>
    <w:rsid w:val="003B24D4"/>
    <w:rsid w:val="003B2F70"/>
    <w:rsid w:val="003B3AAB"/>
    <w:rsid w:val="003B62C1"/>
    <w:rsid w:val="003C14F9"/>
    <w:rsid w:val="003D0773"/>
    <w:rsid w:val="003D0B3B"/>
    <w:rsid w:val="003D182D"/>
    <w:rsid w:val="003E76B4"/>
    <w:rsid w:val="003F4E7F"/>
    <w:rsid w:val="003F6094"/>
    <w:rsid w:val="00412B1D"/>
    <w:rsid w:val="004158C7"/>
    <w:rsid w:val="004346F7"/>
    <w:rsid w:val="00441667"/>
    <w:rsid w:val="004433F9"/>
    <w:rsid w:val="004438AD"/>
    <w:rsid w:val="00444D87"/>
    <w:rsid w:val="004509ED"/>
    <w:rsid w:val="00467825"/>
    <w:rsid w:val="00486638"/>
    <w:rsid w:val="00486C99"/>
    <w:rsid w:val="00493F08"/>
    <w:rsid w:val="00497337"/>
    <w:rsid w:val="00497B4D"/>
    <w:rsid w:val="004A0C26"/>
    <w:rsid w:val="004B1B7F"/>
    <w:rsid w:val="004B2A24"/>
    <w:rsid w:val="004B5E56"/>
    <w:rsid w:val="004C1767"/>
    <w:rsid w:val="004D6D7B"/>
    <w:rsid w:val="004E5916"/>
    <w:rsid w:val="004E7732"/>
    <w:rsid w:val="004F27DB"/>
    <w:rsid w:val="004F2F93"/>
    <w:rsid w:val="004F5DDB"/>
    <w:rsid w:val="004F6E96"/>
    <w:rsid w:val="0050768E"/>
    <w:rsid w:val="00515B40"/>
    <w:rsid w:val="00515E2D"/>
    <w:rsid w:val="00525CD3"/>
    <w:rsid w:val="005278F8"/>
    <w:rsid w:val="00543694"/>
    <w:rsid w:val="005477C5"/>
    <w:rsid w:val="005543D6"/>
    <w:rsid w:val="00560180"/>
    <w:rsid w:val="00564D0B"/>
    <w:rsid w:val="00565FD6"/>
    <w:rsid w:val="00570B0C"/>
    <w:rsid w:val="00577BBA"/>
    <w:rsid w:val="00581D82"/>
    <w:rsid w:val="00587DF2"/>
    <w:rsid w:val="005903FA"/>
    <w:rsid w:val="005A07BD"/>
    <w:rsid w:val="005C49A8"/>
    <w:rsid w:val="005C5B38"/>
    <w:rsid w:val="005D63A4"/>
    <w:rsid w:val="005D6E08"/>
    <w:rsid w:val="005E086E"/>
    <w:rsid w:val="005F0400"/>
    <w:rsid w:val="005F1ACC"/>
    <w:rsid w:val="005F2E1A"/>
    <w:rsid w:val="0060116C"/>
    <w:rsid w:val="00602C2A"/>
    <w:rsid w:val="00602F43"/>
    <w:rsid w:val="006047E4"/>
    <w:rsid w:val="00605273"/>
    <w:rsid w:val="0061559B"/>
    <w:rsid w:val="00617360"/>
    <w:rsid w:val="00623CBD"/>
    <w:rsid w:val="00627727"/>
    <w:rsid w:val="0063149F"/>
    <w:rsid w:val="00633605"/>
    <w:rsid w:val="00637AEE"/>
    <w:rsid w:val="00647BEF"/>
    <w:rsid w:val="006541D2"/>
    <w:rsid w:val="00676C08"/>
    <w:rsid w:val="00680D39"/>
    <w:rsid w:val="0068154A"/>
    <w:rsid w:val="00693CDC"/>
    <w:rsid w:val="006A1B59"/>
    <w:rsid w:val="006A5CFA"/>
    <w:rsid w:val="006B2C6A"/>
    <w:rsid w:val="006B3B92"/>
    <w:rsid w:val="006C5286"/>
    <w:rsid w:val="006C6A3E"/>
    <w:rsid w:val="006D18BA"/>
    <w:rsid w:val="006D2C2F"/>
    <w:rsid w:val="006D4B00"/>
    <w:rsid w:val="006E055C"/>
    <w:rsid w:val="006F2EA0"/>
    <w:rsid w:val="006F6CE3"/>
    <w:rsid w:val="006F722F"/>
    <w:rsid w:val="007013B8"/>
    <w:rsid w:val="00701B79"/>
    <w:rsid w:val="007047BD"/>
    <w:rsid w:val="00707DD8"/>
    <w:rsid w:val="00710791"/>
    <w:rsid w:val="00720FB6"/>
    <w:rsid w:val="00727640"/>
    <w:rsid w:val="00731A85"/>
    <w:rsid w:val="00731FF0"/>
    <w:rsid w:val="00736898"/>
    <w:rsid w:val="00736AEE"/>
    <w:rsid w:val="007864D8"/>
    <w:rsid w:val="007925B2"/>
    <w:rsid w:val="00795AB9"/>
    <w:rsid w:val="007972AB"/>
    <w:rsid w:val="007A4E27"/>
    <w:rsid w:val="007B22EE"/>
    <w:rsid w:val="007B7C76"/>
    <w:rsid w:val="007C3630"/>
    <w:rsid w:val="007C521C"/>
    <w:rsid w:val="007C5469"/>
    <w:rsid w:val="007D4701"/>
    <w:rsid w:val="007F3193"/>
    <w:rsid w:val="008115C1"/>
    <w:rsid w:val="00814771"/>
    <w:rsid w:val="00820A13"/>
    <w:rsid w:val="00821A79"/>
    <w:rsid w:val="008232F6"/>
    <w:rsid w:val="00831268"/>
    <w:rsid w:val="00836040"/>
    <w:rsid w:val="00841763"/>
    <w:rsid w:val="00841A3A"/>
    <w:rsid w:val="00842DEE"/>
    <w:rsid w:val="0085408B"/>
    <w:rsid w:val="00854EDD"/>
    <w:rsid w:val="008623E1"/>
    <w:rsid w:val="008635E2"/>
    <w:rsid w:val="00877C3D"/>
    <w:rsid w:val="008817F6"/>
    <w:rsid w:val="0088535A"/>
    <w:rsid w:val="0089016E"/>
    <w:rsid w:val="00893DFE"/>
    <w:rsid w:val="008A0325"/>
    <w:rsid w:val="008A38A1"/>
    <w:rsid w:val="008A6208"/>
    <w:rsid w:val="008A7DC7"/>
    <w:rsid w:val="008B09BF"/>
    <w:rsid w:val="008B509A"/>
    <w:rsid w:val="008C7A60"/>
    <w:rsid w:val="008D5977"/>
    <w:rsid w:val="008E6D26"/>
    <w:rsid w:val="009024BF"/>
    <w:rsid w:val="00902E9E"/>
    <w:rsid w:val="009062FD"/>
    <w:rsid w:val="009109B0"/>
    <w:rsid w:val="00915B11"/>
    <w:rsid w:val="009235B3"/>
    <w:rsid w:val="00925040"/>
    <w:rsid w:val="0092587A"/>
    <w:rsid w:val="009300EC"/>
    <w:rsid w:val="00930E28"/>
    <w:rsid w:val="009311BA"/>
    <w:rsid w:val="00941603"/>
    <w:rsid w:val="009416ED"/>
    <w:rsid w:val="00942BBB"/>
    <w:rsid w:val="009464C1"/>
    <w:rsid w:val="00960114"/>
    <w:rsid w:val="00967E57"/>
    <w:rsid w:val="00970EA1"/>
    <w:rsid w:val="009741BA"/>
    <w:rsid w:val="0098357C"/>
    <w:rsid w:val="009962DF"/>
    <w:rsid w:val="009B7E6A"/>
    <w:rsid w:val="009C3B6E"/>
    <w:rsid w:val="009D24B2"/>
    <w:rsid w:val="009D648B"/>
    <w:rsid w:val="009E6C33"/>
    <w:rsid w:val="009F6005"/>
    <w:rsid w:val="00A01B39"/>
    <w:rsid w:val="00A07FB4"/>
    <w:rsid w:val="00A21AD1"/>
    <w:rsid w:val="00A240C6"/>
    <w:rsid w:val="00A31603"/>
    <w:rsid w:val="00A33360"/>
    <w:rsid w:val="00A56A0B"/>
    <w:rsid w:val="00A73A05"/>
    <w:rsid w:val="00AA062D"/>
    <w:rsid w:val="00AA47C3"/>
    <w:rsid w:val="00AC177E"/>
    <w:rsid w:val="00AC641B"/>
    <w:rsid w:val="00AD34A8"/>
    <w:rsid w:val="00AE1831"/>
    <w:rsid w:val="00AE3161"/>
    <w:rsid w:val="00AF6381"/>
    <w:rsid w:val="00B03302"/>
    <w:rsid w:val="00B05CB1"/>
    <w:rsid w:val="00B07E13"/>
    <w:rsid w:val="00B2047F"/>
    <w:rsid w:val="00B2200D"/>
    <w:rsid w:val="00B2705A"/>
    <w:rsid w:val="00B274A9"/>
    <w:rsid w:val="00B27BC5"/>
    <w:rsid w:val="00B27C24"/>
    <w:rsid w:val="00B52528"/>
    <w:rsid w:val="00B535F4"/>
    <w:rsid w:val="00B53EF7"/>
    <w:rsid w:val="00B54F18"/>
    <w:rsid w:val="00B66B38"/>
    <w:rsid w:val="00B75C36"/>
    <w:rsid w:val="00B76B40"/>
    <w:rsid w:val="00B808E7"/>
    <w:rsid w:val="00B91486"/>
    <w:rsid w:val="00B91E76"/>
    <w:rsid w:val="00BB0A24"/>
    <w:rsid w:val="00BB502F"/>
    <w:rsid w:val="00BC4622"/>
    <w:rsid w:val="00BD1C05"/>
    <w:rsid w:val="00BE4FC6"/>
    <w:rsid w:val="00BF2D02"/>
    <w:rsid w:val="00BF6C97"/>
    <w:rsid w:val="00C03276"/>
    <w:rsid w:val="00C07ED5"/>
    <w:rsid w:val="00C172A6"/>
    <w:rsid w:val="00C2308E"/>
    <w:rsid w:val="00C235D7"/>
    <w:rsid w:val="00C30903"/>
    <w:rsid w:val="00C41A63"/>
    <w:rsid w:val="00C43A37"/>
    <w:rsid w:val="00C44C65"/>
    <w:rsid w:val="00C450B9"/>
    <w:rsid w:val="00C45BAC"/>
    <w:rsid w:val="00C5117F"/>
    <w:rsid w:val="00C60393"/>
    <w:rsid w:val="00C60543"/>
    <w:rsid w:val="00C616FA"/>
    <w:rsid w:val="00C6378B"/>
    <w:rsid w:val="00C64996"/>
    <w:rsid w:val="00C64A19"/>
    <w:rsid w:val="00C65F73"/>
    <w:rsid w:val="00C667BD"/>
    <w:rsid w:val="00C704C8"/>
    <w:rsid w:val="00C73648"/>
    <w:rsid w:val="00C776E5"/>
    <w:rsid w:val="00CB7AE8"/>
    <w:rsid w:val="00CD1FB3"/>
    <w:rsid w:val="00CD3360"/>
    <w:rsid w:val="00CD53E7"/>
    <w:rsid w:val="00CF1A17"/>
    <w:rsid w:val="00D05206"/>
    <w:rsid w:val="00D10AEE"/>
    <w:rsid w:val="00D166BE"/>
    <w:rsid w:val="00D167E2"/>
    <w:rsid w:val="00D16C01"/>
    <w:rsid w:val="00D23D2F"/>
    <w:rsid w:val="00D32B74"/>
    <w:rsid w:val="00D36328"/>
    <w:rsid w:val="00D448D7"/>
    <w:rsid w:val="00D47A64"/>
    <w:rsid w:val="00D54E1A"/>
    <w:rsid w:val="00D714B3"/>
    <w:rsid w:val="00D755AC"/>
    <w:rsid w:val="00D80B6A"/>
    <w:rsid w:val="00D866B5"/>
    <w:rsid w:val="00DA2829"/>
    <w:rsid w:val="00DA4AEB"/>
    <w:rsid w:val="00DB21AC"/>
    <w:rsid w:val="00DB339C"/>
    <w:rsid w:val="00DB682C"/>
    <w:rsid w:val="00DC25BA"/>
    <w:rsid w:val="00DC634B"/>
    <w:rsid w:val="00DC7E93"/>
    <w:rsid w:val="00DD1B03"/>
    <w:rsid w:val="00DD4694"/>
    <w:rsid w:val="00DD4DC5"/>
    <w:rsid w:val="00DE3598"/>
    <w:rsid w:val="00DF1201"/>
    <w:rsid w:val="00DF398C"/>
    <w:rsid w:val="00DF5E68"/>
    <w:rsid w:val="00E157A3"/>
    <w:rsid w:val="00E21FA2"/>
    <w:rsid w:val="00E318DC"/>
    <w:rsid w:val="00E4663C"/>
    <w:rsid w:val="00E4799C"/>
    <w:rsid w:val="00E51B62"/>
    <w:rsid w:val="00E623E3"/>
    <w:rsid w:val="00E63EBD"/>
    <w:rsid w:val="00E7054E"/>
    <w:rsid w:val="00E74CFC"/>
    <w:rsid w:val="00EA5749"/>
    <w:rsid w:val="00EB2A2B"/>
    <w:rsid w:val="00EC4DF5"/>
    <w:rsid w:val="00ED2290"/>
    <w:rsid w:val="00ED34AA"/>
    <w:rsid w:val="00EE4096"/>
    <w:rsid w:val="00EE5FF4"/>
    <w:rsid w:val="00EF690F"/>
    <w:rsid w:val="00F00E6E"/>
    <w:rsid w:val="00F07C1B"/>
    <w:rsid w:val="00F13149"/>
    <w:rsid w:val="00F141FE"/>
    <w:rsid w:val="00F26E3B"/>
    <w:rsid w:val="00F312EA"/>
    <w:rsid w:val="00F35E38"/>
    <w:rsid w:val="00F54CCE"/>
    <w:rsid w:val="00F55D28"/>
    <w:rsid w:val="00F61785"/>
    <w:rsid w:val="00F628DB"/>
    <w:rsid w:val="00F66571"/>
    <w:rsid w:val="00F80518"/>
    <w:rsid w:val="00F8146E"/>
    <w:rsid w:val="00FB14A3"/>
    <w:rsid w:val="00FB4E62"/>
    <w:rsid w:val="00FC5329"/>
    <w:rsid w:val="00FC7641"/>
    <w:rsid w:val="00FD3A55"/>
    <w:rsid w:val="00FE62A8"/>
    <w:rsid w:val="00FF0D8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BADB"/>
  <w15:chartTrackingRefBased/>
  <w15:docId w15:val="{C1D4D374-C644-4B76-8529-DD27DA03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D11"/>
  </w:style>
  <w:style w:type="paragraph" w:styleId="Voettekst">
    <w:name w:val="footer"/>
    <w:basedOn w:val="Standaard"/>
    <w:link w:val="VoettekstChar"/>
    <w:uiPriority w:val="99"/>
    <w:unhideWhenUsed/>
    <w:rsid w:val="0010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D11"/>
  </w:style>
  <w:style w:type="paragraph" w:styleId="Lijstalinea">
    <w:name w:val="List Paragraph"/>
    <w:basedOn w:val="Standaard"/>
    <w:uiPriority w:val="34"/>
    <w:qFormat/>
    <w:rsid w:val="004D6D7B"/>
    <w:pPr>
      <w:ind w:left="720"/>
      <w:contextualSpacing/>
    </w:pPr>
  </w:style>
  <w:style w:type="table" w:customStyle="1" w:styleId="TableGrid">
    <w:name w:val="TableGrid"/>
    <w:rsid w:val="003B3AAB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F814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2772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7B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B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B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B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B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6D96-6E33-4B01-90F0-1FFC5BB0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Creemers</dc:creator>
  <cp:keywords/>
  <dc:description/>
  <cp:lastModifiedBy>Sonja Creemers</cp:lastModifiedBy>
  <cp:revision>369</cp:revision>
  <cp:lastPrinted>2022-03-25T15:53:00Z</cp:lastPrinted>
  <dcterms:created xsi:type="dcterms:W3CDTF">2019-12-24T12:44:00Z</dcterms:created>
  <dcterms:modified xsi:type="dcterms:W3CDTF">2022-03-25T15:59:00Z</dcterms:modified>
</cp:coreProperties>
</file>